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C832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F8E2E03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C87E8B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74F72365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815CA02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7A863FA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6F3935C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68E1B9" w14:textId="77777777" w:rsidR="00F21F19" w:rsidRPr="0045237F" w:rsidRDefault="00F21F19" w:rsidP="003408FE">
            <w:pPr>
              <w:ind w:left="709" w:hanging="709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408FE">
              <w:rPr>
                <w:rFonts w:ascii="Arial" w:hAnsi="Arial" w:cs="Arial"/>
                <w:sz w:val="20"/>
                <w:szCs w:val="22"/>
              </w:rPr>
              <w:t>EDO - TOP</w:t>
            </w:r>
            <w:r w:rsidR="002E24B3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2E24B3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E24B3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022F81D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72104BA1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76324936" w14:textId="77777777" w:rsidR="00F21F19" w:rsidRPr="0045237F" w:rsidRDefault="003408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30 51  Veľká Paka 188</w:t>
            </w:r>
          </w:p>
        </w:tc>
      </w:tr>
    </w:tbl>
    <w:p w14:paraId="73952497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77AB13AC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3BA9AEF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F0B0345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91E9FAC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E082C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E068296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CC69FE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D978EC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648971A3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D4AF3A3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D00AF21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E4B6412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637EE99B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F7179AD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F55A3F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6D4BAB9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512609B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A0C15C2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3CABA96A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08F1DC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D752B3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307960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0C0D6499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F5A6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BBE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AD2" w14:textId="77777777" w:rsidR="006B1B1E" w:rsidRPr="006B1B1E" w:rsidRDefault="002E24B3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0D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ED59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85DF8E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8D8FF65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C04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3F1D8F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2E7C08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21820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5A8B8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68FCF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FD0F991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F030E4F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0B9157E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348D659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C53F2AC" w14:textId="77777777" w:rsidR="004E2926" w:rsidRPr="0045237F" w:rsidRDefault="002E24B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1E5DADC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A0A0EA0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EDFEEC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FD7721F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374213F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D049237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36A3D9E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AF5DC6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DCAB72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4E059EF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DE703B6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286277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2FA4217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6A3F4D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5159A55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FBB776C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08CEA831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B171632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CD82BC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5E13C6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F6D977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C13D5F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003735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8DB64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A57B02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510E9E4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754FB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3BCF04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25BD05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386DA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4A62D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3ABEC28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F8A475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6D3B8F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36BF45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F12481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6DF86E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846615F" w14:textId="77777777" w:rsidR="00AC7913" w:rsidRPr="0045237F" w:rsidRDefault="002E24B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B6548C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F1E2E0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7A564E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51826EF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3D83F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A134D1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CE4154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3E79EF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CA748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130529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107F1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4E932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79F8BE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DD38D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2DB06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EC7230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D85FA9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89815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6B5545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EAC53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49D042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D8E90D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5705C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329B5EB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1ED80C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1575E9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FD3F86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731C35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1B1AE4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E0DC7A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7F56DF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76EA3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5047B2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8F9E3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88A50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5E2FC08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6989C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5A1DA2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D3B72A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CAAFC2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04020B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AFC1B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4CA710E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734128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D4EB15A" w14:textId="77777777" w:rsidTr="00DA6A0D">
        <w:tc>
          <w:tcPr>
            <w:tcW w:w="8931" w:type="dxa"/>
            <w:vAlign w:val="center"/>
          </w:tcPr>
          <w:p w14:paraId="23B79D29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614F8BF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D97A2D5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EBBAEA" w14:textId="77777777" w:rsidTr="00DA6A0D">
        <w:tc>
          <w:tcPr>
            <w:tcW w:w="8931" w:type="dxa"/>
            <w:vAlign w:val="center"/>
          </w:tcPr>
          <w:p w14:paraId="0EF699C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576E14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CAC52A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2D0EA4" w14:textId="77777777" w:rsidTr="00DA6A0D">
        <w:tc>
          <w:tcPr>
            <w:tcW w:w="8931" w:type="dxa"/>
            <w:vAlign w:val="center"/>
          </w:tcPr>
          <w:p w14:paraId="436E9293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3F9FD0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86BBC8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FC945E8" w14:textId="77777777" w:rsidTr="00DA6A0D">
        <w:tc>
          <w:tcPr>
            <w:tcW w:w="8931" w:type="dxa"/>
            <w:vAlign w:val="center"/>
          </w:tcPr>
          <w:p w14:paraId="039783D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6AAB0C4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3D4C363B" w14:textId="77777777" w:rsidR="00AC7913" w:rsidRPr="0045237F" w:rsidRDefault="002E24B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1CA07BA" w14:textId="77777777" w:rsidTr="00DA6A0D">
        <w:tc>
          <w:tcPr>
            <w:tcW w:w="8931" w:type="dxa"/>
          </w:tcPr>
          <w:p w14:paraId="578BB244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2542C48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D794EA0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DF4F303" w14:textId="77777777" w:rsidTr="00DA6A0D">
        <w:tc>
          <w:tcPr>
            <w:tcW w:w="8931" w:type="dxa"/>
          </w:tcPr>
          <w:p w14:paraId="3E97158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520D2C7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742EFC4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DF6C17" w14:textId="77777777" w:rsidTr="00DA6A0D">
        <w:tc>
          <w:tcPr>
            <w:tcW w:w="8931" w:type="dxa"/>
          </w:tcPr>
          <w:p w14:paraId="391BBEDD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875F907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429395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A8B875E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7324A42D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FBB45A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E6C533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CC1314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32AEEC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5D50B8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928D10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DE6D05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AD4075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E51F2A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117DF8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E7FD17" w14:textId="77777777" w:rsidR="00AC7913" w:rsidRPr="0045237F" w:rsidRDefault="002E24B3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2FF483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9E9825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E3ADB6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E5775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683663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9F510D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93DF2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2E90E7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6214FE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7041DD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F902B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1DC3D0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91D001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898689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F034B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F23AA4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49009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9A7CEA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5AFF94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AFA97A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40100A0C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A995F8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38F280C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A44329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5640F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449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3B1E8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3010A7" w14:textId="77777777" w:rsidTr="00157AE4">
        <w:trPr>
          <w:trHeight w:val="340"/>
        </w:trPr>
        <w:tc>
          <w:tcPr>
            <w:tcW w:w="3119" w:type="dxa"/>
          </w:tcPr>
          <w:p w14:paraId="425E4DBE" w14:textId="77777777" w:rsidR="00AC7913" w:rsidRPr="0045237F" w:rsidRDefault="002E24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mostatné hnuteľné veci</w:t>
            </w:r>
          </w:p>
        </w:tc>
        <w:tc>
          <w:tcPr>
            <w:tcW w:w="1276" w:type="dxa"/>
          </w:tcPr>
          <w:p w14:paraId="36D954A1" w14:textId="77777777" w:rsidR="00AC7913" w:rsidRPr="0045237F" w:rsidRDefault="002E24B3" w:rsidP="002E24B3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A907FD3" w14:textId="77777777" w:rsidR="00AC7913" w:rsidRPr="0045237F" w:rsidRDefault="002E24B3" w:rsidP="002E24B3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84AB9A" w14:textId="77777777" w:rsidR="00AC7913" w:rsidRPr="0045237F" w:rsidRDefault="002E24B3" w:rsidP="002E24B3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B806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E397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950D8CA" w14:textId="77777777" w:rsidTr="00157AE4">
        <w:trPr>
          <w:trHeight w:val="340"/>
        </w:trPr>
        <w:tc>
          <w:tcPr>
            <w:tcW w:w="3119" w:type="dxa"/>
          </w:tcPr>
          <w:p w14:paraId="5AFBD2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9D9817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849428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89C5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6304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BDC5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6192358" w14:textId="77777777" w:rsidTr="00157AE4">
        <w:trPr>
          <w:trHeight w:val="340"/>
        </w:trPr>
        <w:tc>
          <w:tcPr>
            <w:tcW w:w="3119" w:type="dxa"/>
          </w:tcPr>
          <w:p w14:paraId="6D998F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711E57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9D47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D171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FB69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1AA4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D69E86C" w14:textId="77777777" w:rsidTr="00157AE4">
        <w:trPr>
          <w:trHeight w:val="340"/>
        </w:trPr>
        <w:tc>
          <w:tcPr>
            <w:tcW w:w="3119" w:type="dxa"/>
          </w:tcPr>
          <w:p w14:paraId="4D6DCE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892DF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593A0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B856C5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9A46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8EC6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5F0E335" w14:textId="77777777" w:rsidTr="00157AE4">
        <w:trPr>
          <w:trHeight w:val="340"/>
        </w:trPr>
        <w:tc>
          <w:tcPr>
            <w:tcW w:w="3119" w:type="dxa"/>
          </w:tcPr>
          <w:p w14:paraId="330622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D6AE7C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949C7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E7A6B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718B6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FEEDA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400D935" w14:textId="77777777" w:rsidTr="00157AE4">
        <w:trPr>
          <w:trHeight w:val="340"/>
        </w:trPr>
        <w:tc>
          <w:tcPr>
            <w:tcW w:w="3119" w:type="dxa"/>
          </w:tcPr>
          <w:p w14:paraId="35494E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8568E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BB8B3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7C8B1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52E3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F7FF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F99C2B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6F508A0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8CF8EB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DA2F113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2F0743A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4BAA6F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7A4615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83834DC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9DE8C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FCB1709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D3FA9FC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E68E9C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180E391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9AFD79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9EF9CC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85DF94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830C5C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521F2FF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8805B6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8A6DF4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4D1A4E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9B1000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5ABD8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22675C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7E520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F3F8D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411529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9AC5B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A013A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1E2E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CDEFA3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C12B36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47A52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C2E79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3BEB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0C9E83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133226B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518E0217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31BC536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0D8DC9B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A93EAA5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79D8898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03E07FA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FF3022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A644D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AAFE0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7AA3B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8D0D9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F4C5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30BAC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1557ED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E840A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0553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9D53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EED79E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798E38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40D2996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A52E71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3774F3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751BAC9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5776C97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18D9FD7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7139E3C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54E43FF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D119C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3277C7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CDF195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5DB908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44127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585120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F2050B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B124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1E42F4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7D52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B8D89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558EA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C1F3E6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5C5CC7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0426D8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F702A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D280AF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4397A8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A37C0B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5A8C9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753CBD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4C0D54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C1A44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3C93D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279D66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7E9E22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2960E0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1A4A8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DF9E1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1C1CA4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A37CC7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7238B6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9A8DC8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20A0F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4CC554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DF1A44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A273D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AC1C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ADD360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36FD87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4D0CA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F215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E7508F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0AE672CF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5CF18B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4F3C9B9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78E7C4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E2478FF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00416604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7F354D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D0B589B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75334FC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1BB28C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842931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12E6D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2F03D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E729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92C3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9E1E97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AC71A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A8311F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BF8C1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86DF17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6763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5154608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D091A2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2BB6F375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513D199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00BA460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9ADCDA4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0D2D6F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4A6920B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53D6EDD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2153C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738DDB41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5DD3268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2D981392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3E33A1CE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D91CB66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87A59A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8CDDCC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9C270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0B4D7B45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D34E72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9416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93BEF0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D5E4937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67EC1A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7D74D3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9B9863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20B43E81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52B9207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38E089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AEC278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EAF02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D1CB8E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1EDE28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6E1793B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198A519C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A6992D4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F32C1F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9479FE9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0DB5085E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1BCE6146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577673AC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764084F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43AF99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86C0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DA2E843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50EB033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F8A7B41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F212035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0EA747A8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2749FBE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6CAF54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04DD3F1D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8D25024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18CE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EF72C0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B618FB1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0DC045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62E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4DC8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C733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9EE913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6661670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260609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D24B6FF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577862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A3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A85B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1438EDC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47CC8C07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0827F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48D0EE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A6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7F8B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34C8E9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6ED321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2F18C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1B12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42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B0064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3E1FE6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4A7C94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1149E8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9FCE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70B7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E7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2CF0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4AC4A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11491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31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FE2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FEE2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0F233F5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F6781F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A844A9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6BFF33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EA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78E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D13F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980A4A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2EDAB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D0C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C7A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9D102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3A166E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456DEAA" w14:textId="77777777" w:rsidTr="00375EBC">
        <w:trPr>
          <w:trHeight w:val="283"/>
        </w:trPr>
        <w:tc>
          <w:tcPr>
            <w:tcW w:w="9356" w:type="dxa"/>
            <w:gridSpan w:val="3"/>
          </w:tcPr>
          <w:p w14:paraId="7A7B396C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F6B76DE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3A9187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91C7EF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53FE61C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2759B017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C136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1B1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43A68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71BC988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C52A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0839D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FC3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0F63EA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38C34CE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8C51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D452A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17B0FBB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690771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34F3A43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6FC2AD1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9174849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D3CD9B5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278CFA5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16437CD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A76C4B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647E6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52604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B8163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19659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5AA2F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2A295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3C712B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C6640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F8409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D3288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624A8A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726F05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BDF3A5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CDAAF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B41E8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66460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9AAD4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DF651F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D60ECC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20486D9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B6103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980E1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657B63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A68947E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15658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E528B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55B2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BE6DE6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8B7C456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CF3DBCE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442909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513029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EF5F6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2CBE0B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837456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1A3C259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580A7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96515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BC70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40C93A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21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9D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346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F08557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15A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7C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2364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A50D8F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DD9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C8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EAD7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3958E0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3A73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028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0CA1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A54BA3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5D51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C90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44B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F78D26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92DA8D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09F1178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7B41D7F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3DC6A9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9F26B24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4050BB6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0FB9B94D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E05F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747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ED9E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11760E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7EA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025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5BC5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644284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4B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F73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6FEA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CA3DA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17C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05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5110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94C375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91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6EA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1AA3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F37D8F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24D44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AF189D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F416D9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C16496C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E0B68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B9013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2714F76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0023496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FA84CB7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693C374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3DBDEAB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9E35E4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2A5A3A9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0784759F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FA10576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CD09" w14:textId="77777777" w:rsidR="009F2E98" w:rsidRDefault="009F2E98" w:rsidP="001869C8">
      <w:r>
        <w:separator/>
      </w:r>
    </w:p>
  </w:endnote>
  <w:endnote w:type="continuationSeparator" w:id="0">
    <w:p w14:paraId="3575840A" w14:textId="77777777" w:rsidR="009F2E98" w:rsidRDefault="009F2E9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D461" w14:textId="77777777" w:rsidR="003408FE" w:rsidRDefault="003408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12C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69B8753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52E5" w14:textId="77777777" w:rsidR="003408FE" w:rsidRDefault="003408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DB02" w14:textId="77777777" w:rsidR="009F2E98" w:rsidRDefault="009F2E98" w:rsidP="001869C8">
      <w:r>
        <w:separator/>
      </w:r>
    </w:p>
  </w:footnote>
  <w:footnote w:type="continuationSeparator" w:id="0">
    <w:p w14:paraId="7A58A354" w14:textId="77777777" w:rsidR="009F2E98" w:rsidRDefault="009F2E9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5233" w14:textId="77777777" w:rsidR="003408FE" w:rsidRDefault="003408F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427A9423" w14:textId="77777777" w:rsidTr="0045237F">
      <w:trPr>
        <w:trHeight w:val="326"/>
      </w:trPr>
      <w:tc>
        <w:tcPr>
          <w:tcW w:w="2954" w:type="dxa"/>
          <w:vAlign w:val="center"/>
        </w:tcPr>
        <w:p w14:paraId="25E60CB8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0582B20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1F59A4E" w14:textId="77777777" w:rsidR="0045237F" w:rsidRDefault="0045237F" w:rsidP="00655414">
          <w:r>
            <w:t>IČO:</w:t>
          </w:r>
          <w:r w:rsidR="002E24B3">
            <w:t xml:space="preserve"> </w:t>
          </w:r>
          <w:r w:rsidR="003408FE">
            <w:t>4626512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462D66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6BA41C9" w14:textId="77777777" w:rsidR="0045237F" w:rsidRDefault="0045237F" w:rsidP="00655414">
          <w:r>
            <w:t>DIČ:</w:t>
          </w:r>
          <w:r w:rsidR="002E24B3">
            <w:t>202</w:t>
          </w:r>
          <w:r w:rsidR="003408FE">
            <w:t>3311741</w:t>
          </w:r>
        </w:p>
      </w:tc>
    </w:tr>
  </w:tbl>
  <w:p w14:paraId="7391CD91" w14:textId="77777777"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3BA8" w14:textId="77777777" w:rsidR="003408FE" w:rsidRDefault="003408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67DA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E24B3"/>
    <w:rsid w:val="00302147"/>
    <w:rsid w:val="0030679F"/>
    <w:rsid w:val="00320CAB"/>
    <w:rsid w:val="003213EC"/>
    <w:rsid w:val="00330E0A"/>
    <w:rsid w:val="00330FFB"/>
    <w:rsid w:val="003313DA"/>
    <w:rsid w:val="00335994"/>
    <w:rsid w:val="003408FE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791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3F6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2E98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430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2D99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5FBCD"/>
  <w15:chartTrackingRefBased/>
  <w15:docId w15:val="{C8387A61-E3C0-4AFA-A003-0A6A8CE5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D0B6-C62F-45BD-8222-F71074A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Klára Bögiová</cp:lastModifiedBy>
  <cp:revision>2</cp:revision>
  <cp:lastPrinted>2019-01-11T09:52:00Z</cp:lastPrinted>
  <dcterms:created xsi:type="dcterms:W3CDTF">2022-03-11T19:57:00Z</dcterms:created>
  <dcterms:modified xsi:type="dcterms:W3CDTF">2022-03-11T19:57:00Z</dcterms:modified>
</cp:coreProperties>
</file>